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97" w:rsidRDefault="00A27B97" w:rsidP="00A27B97">
      <w:pPr>
        <w:spacing w:before="120" w:line="276" w:lineRule="auto"/>
      </w:pPr>
    </w:p>
    <w:p w:rsidR="00A27B97" w:rsidRPr="00033D22" w:rsidRDefault="00A27B97" w:rsidP="00A27B97">
      <w:pPr>
        <w:spacing w:before="120" w:line="276" w:lineRule="auto"/>
        <w:jc w:val="center"/>
        <w:outlineLvl w:val="0"/>
        <w:rPr>
          <w:b/>
          <w:bCs/>
          <w:sz w:val="28"/>
          <w:szCs w:val="32"/>
        </w:rPr>
      </w:pPr>
      <w:bookmarkStart w:id="0" w:name="_Toc144495542"/>
      <w:bookmarkStart w:id="1" w:name="_Toc144495887"/>
      <w:bookmarkStart w:id="2" w:name="_Toc144496039"/>
      <w:r w:rsidRPr="00033D22">
        <w:rPr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0265</wp:posOffset>
                </wp:positionH>
                <wp:positionV relativeFrom="paragraph">
                  <wp:posOffset>-455930</wp:posOffset>
                </wp:positionV>
                <wp:extent cx="285115" cy="284480"/>
                <wp:effectExtent l="11430" t="6985" r="8255" b="1333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97" w:rsidRDefault="00A27B97" w:rsidP="00A27B97">
                            <w:r w:rsidRPr="001C7652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91440" cy="91440"/>
                                  <wp:effectExtent l="0" t="0" r="3810" b="381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66.95pt;margin-top:-35.9pt;width:22.4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" strokecolor="white">
                <v:textbox>
                  <w:txbxContent>
                    <w:p w:rsidR="00A27B97" w:rsidRDefault="00A27B97" w:rsidP="00A27B97">
                      <w:r w:rsidRPr="001C7652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91440" cy="91440"/>
                            <wp:effectExtent l="0" t="0" r="3810" b="381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33D22">
        <w:rPr>
          <w:b/>
          <w:bCs/>
          <w:sz w:val="28"/>
          <w:szCs w:val="32"/>
        </w:rPr>
        <w:t>Posudek vedoucího ročníkové práce</w:t>
      </w:r>
      <w:bookmarkEnd w:id="0"/>
      <w:bookmarkEnd w:id="1"/>
      <w:bookmarkEnd w:id="2"/>
    </w:p>
    <w:p w:rsidR="00A27B97" w:rsidRPr="009976BA" w:rsidRDefault="00A27B97" w:rsidP="00A27B97">
      <w:pPr>
        <w:pStyle w:val="Bezmezer"/>
        <w:spacing w:line="360" w:lineRule="auto"/>
        <w:ind w:left="284"/>
        <w:rPr>
          <w:b/>
          <w:sz w:val="12"/>
        </w:rPr>
      </w:pP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>Jméno žáka:</w:t>
      </w:r>
      <w:r w:rsidRPr="007D72FB">
        <w:rPr>
          <w:rFonts w:cs="Arial"/>
          <w:b/>
          <w:noProof/>
        </w:rPr>
        <w:t xml:space="preserve">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Ročník žáka: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Název ročníkové práce: 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Jméno </w:t>
      </w:r>
      <w:r>
        <w:rPr>
          <w:b/>
        </w:rPr>
        <w:t>vedoucího</w:t>
      </w:r>
      <w:r w:rsidRPr="007D72FB">
        <w:rPr>
          <w:b/>
        </w:rPr>
        <w:t xml:space="preserve"> ročníkové práce: </w:t>
      </w:r>
    </w:p>
    <w:p w:rsidR="00A27B97" w:rsidRPr="005E7B41" w:rsidRDefault="00A27B97" w:rsidP="00A27B97">
      <w:pPr>
        <w:pStyle w:val="Zkladntext"/>
        <w:tabs>
          <w:tab w:val="left" w:pos="518"/>
        </w:tabs>
        <w:ind w:left="540"/>
        <w:rPr>
          <w:b/>
          <w:bCs/>
          <w:sz w:val="4"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680"/>
        <w:gridCol w:w="680"/>
        <w:gridCol w:w="680"/>
        <w:gridCol w:w="680"/>
        <w:gridCol w:w="680"/>
      </w:tblGrid>
      <w:tr w:rsidR="00A27B97" w:rsidRPr="00C44726" w:rsidTr="009700AB">
        <w:trPr>
          <w:trHeight w:val="324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lang w:eastAsia="cs-CZ"/>
              </w:rPr>
              <w:t>5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Koncepce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cíl a jeho splnění, výzkumná otázk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Metodologie a zpracování dat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 xml:space="preserve"> (metodologie a zpracování da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Práce s literaturou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 xml:space="preserve"> (užívání citací, vlastní autorský text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Formální úroveň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typografické zpracování, formální náležitost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  <w:tr w:rsidR="00A27B97" w:rsidRPr="00C44726" w:rsidTr="009700AB">
        <w:trPr>
          <w:trHeight w:val="576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C44726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 xml:space="preserve">Jazyková úroveň práce </w:t>
            </w:r>
            <w:r w:rsidRPr="00C44726"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  <w:lang w:eastAsia="cs-CZ"/>
              </w:rPr>
              <w:t>(gramatická a stylistická stránk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B97" w:rsidRPr="00C44726" w:rsidRDefault="00A27B97" w:rsidP="009700A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C44726">
              <w:rPr>
                <w:rFonts w:eastAsia="Times New Roman"/>
                <w:color w:val="000000"/>
                <w:kern w:val="0"/>
                <w:sz w:val="20"/>
                <w:szCs w:val="20"/>
                <w:lang w:eastAsia="cs-CZ"/>
              </w:rPr>
              <w:t> </w:t>
            </w:r>
          </w:p>
        </w:tc>
      </w:tr>
    </w:tbl>
    <w:p w:rsidR="00A27B97" w:rsidRDefault="00A27B97" w:rsidP="00A27B97">
      <w:pPr>
        <w:pStyle w:val="Bezmezer"/>
      </w:pPr>
    </w:p>
    <w:p w:rsidR="00A27B97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  <w:r w:rsidRPr="007D72FB">
        <w:rPr>
          <w:b/>
        </w:rPr>
        <w:t>Další hodnocení a připomínky:</w:t>
      </w: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  <w:r w:rsidRPr="007D72FB">
        <w:rPr>
          <w:b/>
        </w:rPr>
        <w:t>Otázky k obhajobě ročníkové práce:</w:t>
      </w: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360" w:lineRule="auto"/>
        <w:ind w:left="284"/>
        <w:rPr>
          <w:b/>
        </w:rPr>
      </w:pP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Práci doporučuji – nedoporučuji k obhajobě. </w:t>
      </w:r>
      <w:r w:rsidRPr="001C7652">
        <w:rPr>
          <w:i/>
        </w:rPr>
        <w:t>(</w:t>
      </w:r>
      <w:r>
        <w:rPr>
          <w:i/>
        </w:rPr>
        <w:t>*</w:t>
      </w:r>
      <w:r w:rsidRPr="001C7652">
        <w:rPr>
          <w:i/>
        </w:rPr>
        <w:t>nehodící škrtnout)</w:t>
      </w:r>
    </w:p>
    <w:p w:rsidR="00A27B97" w:rsidRPr="00584158" w:rsidRDefault="00A27B97" w:rsidP="00A27B97">
      <w:pPr>
        <w:pStyle w:val="Bezmezer"/>
        <w:spacing w:line="480" w:lineRule="auto"/>
        <w:ind w:left="284"/>
        <w:rPr>
          <w:b/>
        </w:rPr>
      </w:pPr>
      <w:r w:rsidRPr="00584158">
        <w:rPr>
          <w:b/>
        </w:rPr>
        <w:t>Ročníkovou práci navrhuji klasifikovat stupněm:</w:t>
      </w:r>
    </w:p>
    <w:p w:rsidR="00A27B97" w:rsidRPr="00584158" w:rsidRDefault="00A27B97" w:rsidP="00A27B97">
      <w:pPr>
        <w:pStyle w:val="Bezmezer"/>
        <w:spacing w:line="480" w:lineRule="auto"/>
        <w:ind w:left="284"/>
        <w:rPr>
          <w:i/>
        </w:rPr>
      </w:pPr>
      <w:r w:rsidRPr="00584158">
        <w:rPr>
          <w:b/>
        </w:rPr>
        <w:t xml:space="preserve">Práce byla odevzdána – neodevzdána v řádném termínu. </w:t>
      </w:r>
      <w:r w:rsidRPr="00584158">
        <w:rPr>
          <w:i/>
        </w:rPr>
        <w:t>(*nehodící škrtnout)</w:t>
      </w:r>
    </w:p>
    <w:p w:rsidR="00A27B97" w:rsidRPr="00584158" w:rsidRDefault="00A27B97" w:rsidP="00A27B97">
      <w:pPr>
        <w:pStyle w:val="Bezmezer"/>
        <w:spacing w:line="480" w:lineRule="auto"/>
        <w:ind w:left="284"/>
        <w:rPr>
          <w:b/>
        </w:rPr>
      </w:pPr>
      <w:r w:rsidRPr="00584158">
        <w:rPr>
          <w:b/>
        </w:rPr>
        <w:t xml:space="preserve">Práce je – není uložena </w:t>
      </w:r>
      <w:r>
        <w:rPr>
          <w:b/>
        </w:rPr>
        <w:t xml:space="preserve">v MS </w:t>
      </w:r>
      <w:proofErr w:type="spellStart"/>
      <w:r>
        <w:rPr>
          <w:b/>
        </w:rPr>
        <w:t>Teams</w:t>
      </w:r>
      <w:proofErr w:type="spellEnd"/>
      <w:r>
        <w:rPr>
          <w:b/>
        </w:rPr>
        <w:t>.</w:t>
      </w:r>
      <w:r w:rsidRPr="00584158">
        <w:rPr>
          <w:b/>
        </w:rPr>
        <w:t xml:space="preserve"> </w:t>
      </w:r>
      <w:r w:rsidRPr="00584158">
        <w:rPr>
          <w:i/>
        </w:rPr>
        <w:t>(*nehodící škrtnout)</w:t>
      </w:r>
    </w:p>
    <w:p w:rsidR="00A27B97" w:rsidRPr="007D72FB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 xml:space="preserve">Podpis </w:t>
      </w:r>
      <w:r>
        <w:rPr>
          <w:b/>
        </w:rPr>
        <w:t>vedoucího</w:t>
      </w:r>
      <w:r w:rsidRPr="007D72FB">
        <w:rPr>
          <w:b/>
        </w:rPr>
        <w:t xml:space="preserve"> ročníkové práce:         </w:t>
      </w:r>
      <w:r w:rsidRPr="007D72FB">
        <w:t>……............................................................</w:t>
      </w:r>
    </w:p>
    <w:p w:rsidR="00A27B97" w:rsidRDefault="00A27B97" w:rsidP="00A27B97">
      <w:pPr>
        <w:pStyle w:val="Bezmezer"/>
        <w:spacing w:line="480" w:lineRule="auto"/>
        <w:ind w:left="284"/>
        <w:rPr>
          <w:b/>
        </w:rPr>
      </w:pPr>
      <w:r w:rsidRPr="007D72FB">
        <w:rPr>
          <w:b/>
        </w:rPr>
        <w:t>Na Velehradě dne</w:t>
      </w:r>
      <w:r>
        <w:rPr>
          <w:b/>
        </w:rPr>
        <w:t xml:space="preserve"> </w:t>
      </w:r>
      <w:bookmarkStart w:id="3" w:name="_GoBack"/>
      <w:bookmarkEnd w:id="3"/>
    </w:p>
    <w:sectPr w:rsidR="00A27B97" w:rsidSect="003F1A9A">
      <w:headerReference w:type="default" r:id="rId9"/>
      <w:footnotePr>
        <w:pos w:val="beneathText"/>
      </w:footnotePr>
      <w:pgSz w:w="11905" w:h="16837"/>
      <w:pgMar w:top="1302" w:right="1132" w:bottom="1144" w:left="1134" w:header="709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97" w:rsidRDefault="00A27B97" w:rsidP="00A27B97">
      <w:r>
        <w:separator/>
      </w:r>
    </w:p>
  </w:endnote>
  <w:endnote w:type="continuationSeparator" w:id="0">
    <w:p w:rsidR="00A27B97" w:rsidRDefault="00A27B97" w:rsidP="00A2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97" w:rsidRDefault="00A27B97" w:rsidP="00A27B97">
      <w:r>
        <w:separator/>
      </w:r>
    </w:p>
  </w:footnote>
  <w:footnote w:type="continuationSeparator" w:id="0">
    <w:p w:rsidR="00A27B97" w:rsidRDefault="00A27B97" w:rsidP="00A2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F4" w:rsidRPr="004778F4" w:rsidRDefault="00A27B97" w:rsidP="0065285F">
    <w:pPr>
      <w:pStyle w:val="Bezmezer"/>
      <w:ind w:right="-142"/>
      <w:rPr>
        <w:b/>
      </w:rPr>
    </w:pPr>
    <w:r w:rsidRPr="004778F4">
      <w:rPr>
        <w:b/>
        <w:noProof/>
        <w:lang w:eastAsia="cs-CZ"/>
      </w:rPr>
      <w:drawing>
        <wp:inline distT="0" distB="0" distL="0" distR="0">
          <wp:extent cx="1273810" cy="450850"/>
          <wp:effectExtent l="0" t="0" r="2540" b="6350"/>
          <wp:docPr id="6" name="Obrázek 6" descr="C:\!Pracovni\Staré grafické práce\!SGV\logo skoly\JPG\sgv_logo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!Pracovni\Staré grafické práce\!SGV\logo skoly\JPG\sgv_logo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</w:r>
    <w:r w:rsidRPr="004778F4">
      <w:rPr>
        <w:b/>
      </w:rPr>
      <w:tab/>
      <w:t xml:space="preserve">   </w:t>
    </w:r>
    <w:r w:rsidRPr="004778F4">
      <w:rPr>
        <w:b/>
      </w:rPr>
      <w:t xml:space="preserve">  </w:t>
    </w:r>
    <w:r>
      <w:rPr>
        <w:b/>
      </w:rPr>
      <w:t xml:space="preserve">           </w:t>
    </w:r>
  </w:p>
  <w:p w:rsidR="006816BE" w:rsidRDefault="00A27B97" w:rsidP="003F1A9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34925</wp:posOffset>
              </wp:positionV>
              <wp:extent cx="6141085" cy="0"/>
              <wp:effectExtent l="13335" t="6985" r="8255" b="12065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1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2AA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1.35pt;margin-top:2.75pt;width:4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5C7F"/>
    <w:multiLevelType w:val="hybridMultilevel"/>
    <w:tmpl w:val="5E8A47E0"/>
    <w:lvl w:ilvl="0" w:tplc="5226F1FE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39339B"/>
    <w:multiLevelType w:val="hybridMultilevel"/>
    <w:tmpl w:val="F8F0D5F6"/>
    <w:lvl w:ilvl="0" w:tplc="5226F1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7"/>
    <w:rsid w:val="00A27B97"/>
    <w:rsid w:val="00C2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6C748E"/>
  <w15:chartTrackingRefBased/>
  <w15:docId w15:val="{1D9198BC-B365-491A-87D5-DF0186D2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B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27B97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rsid w:val="00A27B97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hlav">
    <w:name w:val="header"/>
    <w:basedOn w:val="Normln"/>
    <w:link w:val="ZhlavChar"/>
    <w:uiPriority w:val="99"/>
    <w:rsid w:val="00A27B9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A27B97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customStyle="1" w:styleId="Default">
    <w:name w:val="Default"/>
    <w:rsid w:val="00A27B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27B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Zpat">
    <w:name w:val="footer"/>
    <w:basedOn w:val="Normln"/>
    <w:link w:val="ZpatChar"/>
    <w:uiPriority w:val="99"/>
    <w:unhideWhenUsed/>
    <w:rsid w:val="00A27B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B97"/>
    <w:rPr>
      <w:rFonts w:ascii="Times New Roman" w:eastAsia="Arial Unicode M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B30A-6E16-44E7-AC7D-257C441D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a</dc:creator>
  <cp:keywords/>
  <dc:description/>
  <cp:lastModifiedBy>Pechova</cp:lastModifiedBy>
  <cp:revision>1</cp:revision>
  <dcterms:created xsi:type="dcterms:W3CDTF">2023-09-05T15:54:00Z</dcterms:created>
  <dcterms:modified xsi:type="dcterms:W3CDTF">2023-09-05T15:56:00Z</dcterms:modified>
</cp:coreProperties>
</file>